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D931" w14:textId="77777777"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0605F6">
        <w:rPr>
          <w:rFonts w:ascii="Times New Roman" w:eastAsia="Calibri" w:hAnsi="Times New Roman" w:cs="Times New Roman"/>
          <w:i/>
        </w:rPr>
        <w:t>…………………………………………..</w:t>
      </w:r>
    </w:p>
    <w:p w14:paraId="536CFBC6" w14:textId="77777777" w:rsidR="000605F6" w:rsidRPr="000605F6" w:rsidRDefault="000605F6" w:rsidP="000605F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</w:rPr>
        <w:t xml:space="preserve">                   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 </w:t>
      </w:r>
      <w:r w:rsidRPr="000605F6">
        <w:rPr>
          <w:rFonts w:ascii="Times New Roman" w:eastAsia="Calibri" w:hAnsi="Times New Roman" w:cs="Times New Roman"/>
          <w:i/>
          <w:sz w:val="18"/>
          <w:szCs w:val="18"/>
        </w:rPr>
        <w:tab/>
      </w:r>
    </w:p>
    <w:p w14:paraId="1703C601" w14:textId="77777777" w:rsidR="000605F6" w:rsidRPr="000605F6" w:rsidRDefault="000605F6" w:rsidP="000605F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………………… dnia ………………… r.</w:t>
      </w:r>
    </w:p>
    <w:p w14:paraId="06CFDD7F" w14:textId="77777777" w:rsidR="000605F6" w:rsidRPr="000605F6" w:rsidRDefault="000605F6" w:rsidP="000605F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0605F6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miejscowość</w:t>
      </w:r>
    </w:p>
    <w:p w14:paraId="6F710F66" w14:textId="77777777"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F68BA15" w14:textId="77777777" w:rsidR="000605F6" w:rsidRPr="000605F6" w:rsidRDefault="000605F6" w:rsidP="000605F6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posiadam obywatelstwo polskie”</w:t>
      </w:r>
    </w:p>
    <w:p w14:paraId="4FB7A58C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56D79B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Oświadczam, że korzystam z pełni praw publicznych”</w:t>
      </w:r>
    </w:p>
    <w:p w14:paraId="459A36CA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4C949" w14:textId="5F86D5B8" w:rsid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„Oświadczam, że nie byłem/byłam skazany/a prawomocnym wyrokiem </w:t>
      </w:r>
      <w:r w:rsidR="00B94E62" w:rsidRPr="00B94E62">
        <w:rPr>
          <w:rFonts w:ascii="Times New Roman" w:eastAsia="Calibri" w:hAnsi="Times New Roman" w:cs="Times New Roman"/>
          <w:i/>
          <w:sz w:val="24"/>
          <w:szCs w:val="24"/>
        </w:rPr>
        <w:t>za przestępstwo przeciwko zdrowiu lub życiu ludzkiemu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” </w:t>
      </w:r>
    </w:p>
    <w:p w14:paraId="52C1E236" w14:textId="731020CF" w:rsidR="00B94E62" w:rsidRDefault="00B94E62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F91CFA7" w14:textId="644A4AE9" w:rsidR="00B94E62" w:rsidRPr="000605F6" w:rsidRDefault="00B94E62" w:rsidP="00B94E62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„Oświadczam, że </w:t>
      </w:r>
      <w:r w:rsidRPr="00B94E62">
        <w:rPr>
          <w:rFonts w:ascii="Times New Roman" w:eastAsia="Calibri" w:hAnsi="Times New Roman" w:cs="Times New Roman"/>
          <w:i/>
          <w:sz w:val="24"/>
          <w:szCs w:val="24"/>
        </w:rPr>
        <w:t>posiada</w:t>
      </w:r>
      <w:r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Pr="00B94E62">
        <w:rPr>
          <w:rFonts w:ascii="Times New Roman" w:eastAsia="Calibri" w:hAnsi="Times New Roman" w:cs="Times New Roman"/>
          <w:i/>
          <w:sz w:val="24"/>
          <w:szCs w:val="24"/>
        </w:rPr>
        <w:t xml:space="preserve"> pełną zdolność do czynności prawnych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>”</w:t>
      </w:r>
    </w:p>
    <w:p w14:paraId="2C1AD08F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BFCC07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802E65C" w14:textId="77777777" w:rsidR="000605F6" w:rsidRPr="000605F6" w:rsidRDefault="000605F6" w:rsidP="000605F6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14:paraId="124C2BA5" w14:textId="77777777" w:rsidR="000605F6" w:rsidRPr="000605F6" w:rsidRDefault="000605F6" w:rsidP="0006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5F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0605F6">
        <w:rPr>
          <w:rFonts w:ascii="Times New Roman" w:eastAsia="Times New Roman" w:hAnsi="Times New Roman" w:cs="Times New Roman"/>
          <w:i/>
          <w:sz w:val="20"/>
          <w:szCs w:val="20"/>
        </w:rPr>
        <w:t>Czytelny podpis kandydata</w:t>
      </w:r>
    </w:p>
    <w:p w14:paraId="0F3312B7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561ABAE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F040AB3" w14:textId="77777777" w:rsid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„Wyrażam zgodę na przetwarzanie moich danych osobowych przez Wojewodę Świętokrzyskiego - Administratora Danych Osobowych w Świętokrzyskim Urzędzie Wojewódzkim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al. IX Wieków Kielc 3, 25-516 Kielce w celu przeprowadzenia rekrutacji                                                                    na stanowisko: </w:t>
      </w:r>
      <w:r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...…………………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….. </w:t>
      </w:r>
    </w:p>
    <w:p w14:paraId="591B62B9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w Wydziale/Biurze…………………………………………………………………………………………</w:t>
      </w:r>
    </w:p>
    <w:p w14:paraId="0AA72A0D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A04FC34" w14:textId="77777777" w:rsidR="000605F6" w:rsidRPr="000605F6" w:rsidRDefault="000605F6" w:rsidP="000605F6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Poinformowano mnie, że:</w:t>
      </w:r>
    </w:p>
    <w:p w14:paraId="3C4C3BAB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Podanie przeze mnie danych jest dobrowolne. </w:t>
      </w:r>
    </w:p>
    <w:p w14:paraId="5399F4B9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Podstawą przetwarzania danych jest moja zgoda.</w:t>
      </w:r>
      <w:r w:rsidRPr="000605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4E42BC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Mam prawo wycofania zgody w dowolnym momencie. </w:t>
      </w:r>
    </w:p>
    <w:p w14:paraId="596304DB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Dane osobowe będą przechowywane 3 miesiące po zakończeniu procedury naboru. </w:t>
      </w:r>
    </w:p>
    <w:p w14:paraId="46BE283D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Dane nie będą podlegały udostępnieniu podmiotom trzecim. </w:t>
      </w:r>
    </w:p>
    <w:p w14:paraId="081A8E78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Odbiorcami danych będą tylko osoby upoważnione z mocy prawa.</w:t>
      </w:r>
    </w:p>
    <w:p w14:paraId="7DD8510E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Dane nie będą podlegały profilowaniu.</w:t>
      </w:r>
    </w:p>
    <w:p w14:paraId="6EAA8084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 xml:space="preserve">Administrator danych nie przekazuje danych osobowych do państwa trzeciego </w:t>
      </w:r>
      <w:r w:rsidRPr="000605F6">
        <w:rPr>
          <w:rFonts w:ascii="Times New Roman" w:eastAsia="Calibri" w:hAnsi="Times New Roman" w:cs="Times New Roman"/>
          <w:i/>
          <w:sz w:val="24"/>
          <w:szCs w:val="24"/>
        </w:rPr>
        <w:br/>
        <w:t>lub organizacji międzynarodowej.</w:t>
      </w:r>
    </w:p>
    <w:p w14:paraId="1E1140AA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Mam prawo żądania od administratora dostępu do moich danych osobowych, ich sprostowania, usunięcia lub ograniczenia przetwarzania, a także prawo wniesienia skargi do organu nadzorczego.</w:t>
      </w:r>
      <w:r w:rsidRPr="000605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EA8537" w14:textId="77777777" w:rsidR="000605F6" w:rsidRPr="000605F6" w:rsidRDefault="000605F6" w:rsidP="000605F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W przypadku pytań dotyczących przetwarzania danych osobowych wskazany jest kontakt z Inspektorem Ochrony Danych pod adresem iod@kielce.uw.gov.pl</w:t>
      </w:r>
    </w:p>
    <w:p w14:paraId="3E053F16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A51F9FE" w14:textId="77777777" w:rsidR="000605F6" w:rsidRPr="000605F6" w:rsidRDefault="000605F6" w:rsidP="000605F6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5F07EA8" w14:textId="77777777" w:rsidR="000605F6" w:rsidRPr="000605F6" w:rsidRDefault="000605F6" w:rsidP="000605F6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05F6">
        <w:rPr>
          <w:rFonts w:ascii="Times New Roman" w:eastAsia="Calibri" w:hAnsi="Times New Roman" w:cs="Times New Roman"/>
          <w:i/>
          <w:sz w:val="24"/>
          <w:szCs w:val="24"/>
        </w:rPr>
        <w:t>___________________________________</w:t>
      </w:r>
    </w:p>
    <w:p w14:paraId="5637D6C3" w14:textId="77777777" w:rsidR="000605F6" w:rsidRPr="000605F6" w:rsidRDefault="000605F6" w:rsidP="000605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5F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0605F6">
        <w:rPr>
          <w:rFonts w:ascii="Times New Roman" w:eastAsia="Times New Roman" w:hAnsi="Times New Roman" w:cs="Times New Roman"/>
          <w:i/>
          <w:sz w:val="20"/>
          <w:szCs w:val="20"/>
        </w:rPr>
        <w:t>Czytelny podpis kandydata</w:t>
      </w:r>
    </w:p>
    <w:p w14:paraId="3736C79D" w14:textId="77777777" w:rsidR="00A07BA1" w:rsidRDefault="00A07BA1"/>
    <w:sectPr w:rsidR="00A07BA1" w:rsidSect="000605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90069"/>
    <w:multiLevelType w:val="hybridMultilevel"/>
    <w:tmpl w:val="D9427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F6"/>
    <w:rsid w:val="000605F6"/>
    <w:rsid w:val="002275E5"/>
    <w:rsid w:val="00250E9B"/>
    <w:rsid w:val="0055385C"/>
    <w:rsid w:val="00A07BA1"/>
    <w:rsid w:val="00B9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CEB9"/>
  <w15:chartTrackingRefBased/>
  <w15:docId w15:val="{CB01960B-C57E-41DD-A490-8A75E31E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A060-B4B9-490F-AD8B-B6C6649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osz, Daniel</dc:creator>
  <cp:keywords/>
  <dc:description/>
  <cp:lastModifiedBy>Wozniak, Agnieszka</cp:lastModifiedBy>
  <cp:revision>2</cp:revision>
  <dcterms:created xsi:type="dcterms:W3CDTF">2021-11-25T11:01:00Z</dcterms:created>
  <dcterms:modified xsi:type="dcterms:W3CDTF">2021-11-25T11:01:00Z</dcterms:modified>
</cp:coreProperties>
</file>